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59" w:rsidRPr="00B97A57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B97A57">
        <w:rPr>
          <w:rFonts w:ascii="Times New Roman" w:eastAsia="Times New Roman" w:hAnsi="Times New Roman" w:cs="Times New Roman"/>
          <w:bCs w:val="0"/>
          <w:sz w:val="28"/>
          <w:szCs w:val="28"/>
        </w:rPr>
        <w:t>Уведомление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подготовке проекта муниципального нормативного правового акта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го округа Тольятти</w:t>
      </w:r>
    </w:p>
    <w:p w:rsidR="00C46A59" w:rsidRPr="00C46A59" w:rsidRDefault="00C46A59" w:rsidP="00CD6F13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A7316E" w:rsidRDefault="00713756" w:rsidP="0081642D">
      <w:pPr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13756">
        <w:rPr>
          <w:bCs/>
          <w:sz w:val="28"/>
          <w:szCs w:val="28"/>
        </w:rPr>
        <w:t xml:space="preserve">Настоящим </w:t>
      </w:r>
      <w:r w:rsidR="00B761D8">
        <w:rPr>
          <w:bCs/>
          <w:sz w:val="28"/>
          <w:szCs w:val="28"/>
        </w:rPr>
        <w:t xml:space="preserve">администрация городского округа Тольятти в лице </w:t>
      </w:r>
      <w:r w:rsidRPr="00713756">
        <w:rPr>
          <w:bCs/>
          <w:sz w:val="28"/>
          <w:szCs w:val="28"/>
        </w:rPr>
        <w:t>департамент</w:t>
      </w:r>
      <w:r w:rsidR="00B761D8">
        <w:rPr>
          <w:bCs/>
          <w:sz w:val="28"/>
          <w:szCs w:val="28"/>
        </w:rPr>
        <w:t>а</w:t>
      </w:r>
      <w:r w:rsidRPr="00713756">
        <w:rPr>
          <w:bCs/>
          <w:sz w:val="28"/>
          <w:szCs w:val="28"/>
        </w:rPr>
        <w:t xml:space="preserve"> </w:t>
      </w:r>
      <w:r w:rsidR="007F14FB">
        <w:rPr>
          <w:bCs/>
          <w:sz w:val="28"/>
          <w:szCs w:val="28"/>
        </w:rPr>
        <w:t>образования</w:t>
      </w:r>
      <w:r w:rsidRPr="00713756">
        <w:rPr>
          <w:bCs/>
          <w:sz w:val="28"/>
          <w:szCs w:val="28"/>
        </w:rPr>
        <w:t xml:space="preserve"> администрации городского округа Тольятти</w:t>
      </w:r>
      <w:r>
        <w:rPr>
          <w:b/>
          <w:bCs/>
          <w:sz w:val="28"/>
          <w:szCs w:val="28"/>
        </w:rPr>
        <w:t xml:space="preserve"> </w:t>
      </w:r>
      <w:r w:rsidR="00C46A59" w:rsidRPr="00C46A59">
        <w:rPr>
          <w:sz w:val="28"/>
          <w:szCs w:val="28"/>
        </w:rPr>
        <w:t xml:space="preserve">уведомляет о приеме предложений по проекту </w:t>
      </w:r>
      <w:r>
        <w:rPr>
          <w:sz w:val="28"/>
          <w:szCs w:val="28"/>
        </w:rPr>
        <w:t xml:space="preserve">постановления администрации городского округа Тольятти </w:t>
      </w:r>
      <w:r w:rsidR="00A7316E">
        <w:rPr>
          <w:sz w:val="28"/>
          <w:szCs w:val="28"/>
        </w:rPr>
        <w:t xml:space="preserve"> </w:t>
      </w:r>
      <w:r w:rsidR="0081642D" w:rsidRPr="00123277">
        <w:rPr>
          <w:sz w:val="28"/>
          <w:szCs w:val="28"/>
        </w:rPr>
        <w:t>«</w:t>
      </w:r>
      <w:r w:rsidR="0081642D" w:rsidRPr="008D7CFB">
        <w:rPr>
          <w:sz w:val="28"/>
          <w:szCs w:val="28"/>
        </w:rPr>
        <w:t>О предоставлени</w:t>
      </w:r>
      <w:r w:rsidR="0081642D">
        <w:rPr>
          <w:sz w:val="28"/>
          <w:szCs w:val="28"/>
        </w:rPr>
        <w:t xml:space="preserve">и </w:t>
      </w:r>
      <w:r w:rsidR="0081642D" w:rsidRPr="008D7CFB">
        <w:rPr>
          <w:sz w:val="28"/>
          <w:szCs w:val="28"/>
        </w:rPr>
        <w:t>субсидий автономным</w:t>
      </w:r>
      <w:r w:rsidR="0081642D">
        <w:rPr>
          <w:sz w:val="28"/>
          <w:szCs w:val="28"/>
        </w:rPr>
        <w:t xml:space="preserve"> </w:t>
      </w:r>
      <w:r w:rsidR="0081642D" w:rsidRPr="008D7CFB">
        <w:rPr>
          <w:sz w:val="28"/>
          <w:szCs w:val="28"/>
        </w:rPr>
        <w:t>некоммерческим организациям, реализующим</w:t>
      </w:r>
      <w:r w:rsidR="0081642D">
        <w:rPr>
          <w:sz w:val="28"/>
          <w:szCs w:val="28"/>
        </w:rPr>
        <w:t xml:space="preserve"> </w:t>
      </w:r>
      <w:r w:rsidR="0081642D" w:rsidRPr="002922FE">
        <w:rPr>
          <w:sz w:val="28"/>
          <w:szCs w:val="28"/>
        </w:rPr>
        <w:t>основную</w:t>
      </w:r>
      <w:r w:rsidR="0081642D">
        <w:rPr>
          <w:sz w:val="28"/>
          <w:szCs w:val="28"/>
        </w:rPr>
        <w:t xml:space="preserve"> </w:t>
      </w:r>
      <w:r w:rsidR="0081642D" w:rsidRPr="002922FE">
        <w:rPr>
          <w:sz w:val="28"/>
          <w:szCs w:val="28"/>
        </w:rPr>
        <w:t>общеобразовательную</w:t>
      </w:r>
      <w:r w:rsidR="0081642D" w:rsidRPr="008D7CFB">
        <w:rPr>
          <w:sz w:val="28"/>
          <w:szCs w:val="28"/>
        </w:rPr>
        <w:t xml:space="preserve"> </w:t>
      </w:r>
      <w:r w:rsidR="0081642D">
        <w:rPr>
          <w:sz w:val="28"/>
          <w:szCs w:val="28"/>
        </w:rPr>
        <w:t>п</w:t>
      </w:r>
      <w:r w:rsidR="0081642D" w:rsidRPr="008D7CFB">
        <w:rPr>
          <w:sz w:val="28"/>
          <w:szCs w:val="28"/>
        </w:rPr>
        <w:t>рограмм</w:t>
      </w:r>
      <w:r w:rsidR="0081642D">
        <w:rPr>
          <w:sz w:val="28"/>
          <w:szCs w:val="28"/>
        </w:rPr>
        <w:t>у</w:t>
      </w:r>
      <w:r w:rsidR="0081642D" w:rsidRPr="008D7CFB">
        <w:rPr>
          <w:sz w:val="28"/>
          <w:szCs w:val="28"/>
        </w:rPr>
        <w:t xml:space="preserve"> дошкольного образования,</w:t>
      </w:r>
      <w:r w:rsidR="0081642D">
        <w:rPr>
          <w:sz w:val="28"/>
          <w:szCs w:val="28"/>
        </w:rPr>
        <w:t xml:space="preserve"> одним из </w:t>
      </w:r>
      <w:r w:rsidR="0081642D" w:rsidRPr="008D7CFB">
        <w:rPr>
          <w:sz w:val="28"/>
          <w:szCs w:val="28"/>
        </w:rPr>
        <w:t>учредителе</w:t>
      </w:r>
      <w:r w:rsidR="0081642D">
        <w:rPr>
          <w:sz w:val="28"/>
          <w:szCs w:val="28"/>
        </w:rPr>
        <w:t xml:space="preserve">й </w:t>
      </w:r>
      <w:r w:rsidR="0081642D" w:rsidRPr="008D7CFB">
        <w:rPr>
          <w:sz w:val="28"/>
          <w:szCs w:val="28"/>
        </w:rPr>
        <w:t xml:space="preserve">которых является </w:t>
      </w:r>
      <w:r w:rsidR="0081642D">
        <w:rPr>
          <w:sz w:val="28"/>
          <w:szCs w:val="28"/>
        </w:rPr>
        <w:t xml:space="preserve">администрация </w:t>
      </w:r>
      <w:r w:rsidR="0081642D" w:rsidRPr="008D7CFB">
        <w:rPr>
          <w:sz w:val="28"/>
          <w:szCs w:val="28"/>
        </w:rPr>
        <w:t>городско</w:t>
      </w:r>
      <w:r w:rsidR="0081642D">
        <w:rPr>
          <w:sz w:val="28"/>
          <w:szCs w:val="28"/>
        </w:rPr>
        <w:t>го</w:t>
      </w:r>
      <w:r w:rsidR="0081642D" w:rsidRPr="008D7CFB">
        <w:rPr>
          <w:sz w:val="28"/>
          <w:szCs w:val="28"/>
        </w:rPr>
        <w:t xml:space="preserve"> округ</w:t>
      </w:r>
      <w:r w:rsidR="0081642D">
        <w:rPr>
          <w:sz w:val="28"/>
          <w:szCs w:val="28"/>
        </w:rPr>
        <w:t>а</w:t>
      </w:r>
      <w:r w:rsidR="0081642D" w:rsidRPr="008D7CFB">
        <w:rPr>
          <w:sz w:val="28"/>
          <w:szCs w:val="28"/>
        </w:rPr>
        <w:t xml:space="preserve"> Тольятти, в целях возмещения затрат на осуществление </w:t>
      </w:r>
      <w:r w:rsidR="0081642D">
        <w:rPr>
          <w:sz w:val="28"/>
          <w:szCs w:val="28"/>
        </w:rPr>
        <w:t>присмотра и ухода за детьми</w:t>
      </w:r>
      <w:r w:rsidR="0081642D" w:rsidRPr="008D7CFB">
        <w:rPr>
          <w:sz w:val="28"/>
          <w:szCs w:val="28"/>
        </w:rPr>
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81642D">
        <w:rPr>
          <w:sz w:val="28"/>
          <w:szCs w:val="28"/>
        </w:rPr>
        <w:t>».</w:t>
      </w:r>
    </w:p>
    <w:p w:rsidR="004D0D29" w:rsidRDefault="00C46A59" w:rsidP="004D0D2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я принимаются по адресу: </w:t>
      </w:r>
      <w:r w:rsid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A7316E" w:rsidRPr="004D0D29" w:rsidRDefault="00B761D8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45054, Самарская область,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. Тольятти,</w:t>
      </w:r>
      <w:r w:rsidR="00B877C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л. 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лосова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3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б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55DF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1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а также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 адресу электронной почты:</w:t>
      </w:r>
      <w:r w:rsidR="00FE7314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6" w:history="1"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strigina</w:t>
        </w:r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</w:rPr>
          <w:t>@tgl.ru</w:t>
        </w:r>
      </w:hyperlink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C46A59" w:rsidRDefault="00C46A59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актный телефон:</w:t>
      </w:r>
      <w:r w:rsidR="00C97B3C" w:rsidRPr="00C97B3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54</w:t>
      </w:r>
      <w:r w:rsidR="00D54D9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 w:rsidRP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3(3895)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974C31" w:rsidRPr="00974C31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 приема предложений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634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6D000D" w:rsidRPr="002634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5504D8" w:rsidRPr="005504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C175D2" w:rsidRPr="002634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642D" w:rsidRPr="002634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екабря</w:t>
      </w:r>
      <w:r w:rsidR="00974C31" w:rsidRPr="002634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761D8" w:rsidRPr="002634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81642D" w:rsidRPr="002634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974C31" w:rsidRPr="002634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F9150F" w:rsidRPr="002634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81642D" w:rsidRPr="002634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5504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bookmarkStart w:id="0" w:name="_GoBack"/>
      <w:bookmarkEnd w:id="0"/>
      <w:r w:rsidRPr="002634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642D" w:rsidRPr="002634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января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81642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E838EB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олагаемый срок вступления в силу соответствующего</w:t>
      </w:r>
      <w:r w:rsidR="00D707C2"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ого нормативного правового акт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1A8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D829C1"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квартал 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81642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7103BC" w:rsidRPr="00E91A51" w:rsidRDefault="00C46A59" w:rsidP="0026342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A59">
        <w:rPr>
          <w:sz w:val="28"/>
          <w:szCs w:val="28"/>
        </w:rPr>
        <w:t xml:space="preserve">4. </w:t>
      </w:r>
      <w:r w:rsidRPr="00A7316E">
        <w:rPr>
          <w:sz w:val="28"/>
          <w:szCs w:val="28"/>
        </w:rPr>
        <w:t>Цель предлагаемого правового регулирования</w:t>
      </w:r>
      <w:r w:rsidR="003A1F78">
        <w:rPr>
          <w:sz w:val="28"/>
          <w:szCs w:val="28"/>
        </w:rPr>
        <w:t>:</w:t>
      </w:r>
      <w:r w:rsidRPr="00C46A59">
        <w:rPr>
          <w:sz w:val="28"/>
          <w:szCs w:val="28"/>
        </w:rPr>
        <w:t xml:space="preserve"> </w:t>
      </w:r>
      <w:r w:rsidR="00263424">
        <w:rPr>
          <w:sz w:val="28"/>
          <w:szCs w:val="28"/>
        </w:rPr>
        <w:t>утверждение</w:t>
      </w:r>
      <w:r w:rsidR="00223706" w:rsidRPr="00B6683A">
        <w:rPr>
          <w:sz w:val="28"/>
          <w:szCs w:val="28"/>
        </w:rPr>
        <w:t xml:space="preserve"> </w:t>
      </w:r>
      <w:r w:rsidR="0081642D">
        <w:rPr>
          <w:sz w:val="28"/>
          <w:szCs w:val="28"/>
        </w:rPr>
        <w:t xml:space="preserve">порядка предоставления </w:t>
      </w:r>
      <w:r w:rsidR="0081642D" w:rsidRPr="008D7CFB">
        <w:rPr>
          <w:sz w:val="28"/>
          <w:szCs w:val="28"/>
        </w:rPr>
        <w:t>субсидий автономным</w:t>
      </w:r>
      <w:r w:rsidR="0081642D">
        <w:rPr>
          <w:sz w:val="28"/>
          <w:szCs w:val="28"/>
        </w:rPr>
        <w:t xml:space="preserve"> </w:t>
      </w:r>
      <w:r w:rsidR="0081642D" w:rsidRPr="008D7CFB">
        <w:rPr>
          <w:sz w:val="28"/>
          <w:szCs w:val="28"/>
        </w:rPr>
        <w:t>некоммерческим организациям, реализующим</w:t>
      </w:r>
      <w:r w:rsidR="0081642D">
        <w:rPr>
          <w:sz w:val="28"/>
          <w:szCs w:val="28"/>
        </w:rPr>
        <w:t xml:space="preserve"> </w:t>
      </w:r>
      <w:r w:rsidR="0081642D" w:rsidRPr="002922FE">
        <w:rPr>
          <w:sz w:val="28"/>
          <w:szCs w:val="28"/>
        </w:rPr>
        <w:t>основную</w:t>
      </w:r>
      <w:r w:rsidR="0081642D">
        <w:rPr>
          <w:sz w:val="28"/>
          <w:szCs w:val="28"/>
        </w:rPr>
        <w:t xml:space="preserve"> </w:t>
      </w:r>
      <w:r w:rsidR="0081642D" w:rsidRPr="002922FE">
        <w:rPr>
          <w:sz w:val="28"/>
          <w:szCs w:val="28"/>
        </w:rPr>
        <w:t>общеобразовательную</w:t>
      </w:r>
      <w:r w:rsidR="0081642D" w:rsidRPr="008D7CFB">
        <w:rPr>
          <w:sz w:val="28"/>
          <w:szCs w:val="28"/>
        </w:rPr>
        <w:t xml:space="preserve"> </w:t>
      </w:r>
      <w:r w:rsidR="0081642D">
        <w:rPr>
          <w:sz w:val="28"/>
          <w:szCs w:val="28"/>
        </w:rPr>
        <w:t>п</w:t>
      </w:r>
      <w:r w:rsidR="0081642D" w:rsidRPr="008D7CFB">
        <w:rPr>
          <w:sz w:val="28"/>
          <w:szCs w:val="28"/>
        </w:rPr>
        <w:t>рограмм</w:t>
      </w:r>
      <w:r w:rsidR="0081642D">
        <w:rPr>
          <w:sz w:val="28"/>
          <w:szCs w:val="28"/>
        </w:rPr>
        <w:t>у</w:t>
      </w:r>
      <w:r w:rsidR="0081642D" w:rsidRPr="008D7CFB">
        <w:rPr>
          <w:sz w:val="28"/>
          <w:szCs w:val="28"/>
        </w:rPr>
        <w:t xml:space="preserve"> дошкольного образования,</w:t>
      </w:r>
      <w:r w:rsidR="0081642D">
        <w:rPr>
          <w:sz w:val="28"/>
          <w:szCs w:val="28"/>
        </w:rPr>
        <w:t xml:space="preserve"> одним из </w:t>
      </w:r>
      <w:r w:rsidR="0081642D" w:rsidRPr="008D7CFB">
        <w:rPr>
          <w:sz w:val="28"/>
          <w:szCs w:val="28"/>
        </w:rPr>
        <w:t>учредителе</w:t>
      </w:r>
      <w:r w:rsidR="0081642D">
        <w:rPr>
          <w:sz w:val="28"/>
          <w:szCs w:val="28"/>
        </w:rPr>
        <w:t xml:space="preserve">й </w:t>
      </w:r>
      <w:r w:rsidR="0081642D" w:rsidRPr="008D7CFB">
        <w:rPr>
          <w:sz w:val="28"/>
          <w:szCs w:val="28"/>
        </w:rPr>
        <w:t xml:space="preserve">которых является </w:t>
      </w:r>
      <w:r w:rsidR="0081642D">
        <w:rPr>
          <w:sz w:val="28"/>
          <w:szCs w:val="28"/>
        </w:rPr>
        <w:t xml:space="preserve">администрация </w:t>
      </w:r>
      <w:r w:rsidR="0081642D" w:rsidRPr="008D7CFB">
        <w:rPr>
          <w:sz w:val="28"/>
          <w:szCs w:val="28"/>
        </w:rPr>
        <w:t>городско</w:t>
      </w:r>
      <w:r w:rsidR="0081642D">
        <w:rPr>
          <w:sz w:val="28"/>
          <w:szCs w:val="28"/>
        </w:rPr>
        <w:t>го</w:t>
      </w:r>
      <w:r w:rsidR="0081642D" w:rsidRPr="008D7CFB">
        <w:rPr>
          <w:sz w:val="28"/>
          <w:szCs w:val="28"/>
        </w:rPr>
        <w:t xml:space="preserve"> округ</w:t>
      </w:r>
      <w:r w:rsidR="0081642D">
        <w:rPr>
          <w:sz w:val="28"/>
          <w:szCs w:val="28"/>
        </w:rPr>
        <w:t>а</w:t>
      </w:r>
      <w:r w:rsidR="0081642D" w:rsidRPr="008D7CFB">
        <w:rPr>
          <w:sz w:val="28"/>
          <w:szCs w:val="28"/>
        </w:rPr>
        <w:t xml:space="preserve"> Тольятти, в целях возмещения затрат на осуществление </w:t>
      </w:r>
      <w:r w:rsidR="0081642D">
        <w:rPr>
          <w:sz w:val="28"/>
          <w:szCs w:val="28"/>
        </w:rPr>
        <w:t>присмотра и ухода за детьми</w:t>
      </w:r>
      <w:r w:rsidR="0081642D" w:rsidRPr="008D7CFB">
        <w:rPr>
          <w:sz w:val="28"/>
          <w:szCs w:val="28"/>
        </w:rPr>
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263424">
        <w:rPr>
          <w:sz w:val="28"/>
          <w:szCs w:val="28"/>
        </w:rPr>
        <w:t>.</w:t>
      </w:r>
    </w:p>
    <w:p w:rsidR="002B71EC" w:rsidRPr="0081463E" w:rsidRDefault="00C46A59" w:rsidP="007103B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>5. Описание проблемы, на решение которой направлен предлагаемый вариант</w:t>
      </w:r>
      <w:r w:rsidR="002B71EC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316833" w:rsidRPr="0081463E">
        <w:rPr>
          <w:rFonts w:ascii="Times New Roman" w:hAnsi="Times New Roman" w:cs="Times New Roman"/>
          <w:sz w:val="28"/>
          <w:szCs w:val="28"/>
        </w:rPr>
        <w:t>:</w:t>
      </w:r>
      <w:r w:rsidR="00312EB0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="00263424">
        <w:rPr>
          <w:rFonts w:ascii="Times New Roman" w:hAnsi="Times New Roman" w:cs="Times New Roman"/>
          <w:sz w:val="28"/>
          <w:szCs w:val="28"/>
        </w:rPr>
        <w:t>необходимость принятия муниципального правового акта, регламентирующего порядок возмещения затрат автономных образовательных организаций, реализующих основные общеобразовательные программы дошкольного образования, одним из учредителей которых является администрация городского округа Тольятти, связа</w:t>
      </w:r>
      <w:r w:rsidR="007E337D">
        <w:rPr>
          <w:rFonts w:ascii="Times New Roman" w:hAnsi="Times New Roman" w:cs="Times New Roman"/>
          <w:sz w:val="28"/>
          <w:szCs w:val="28"/>
        </w:rPr>
        <w:t xml:space="preserve">нных с </w:t>
      </w:r>
      <w:r w:rsidR="00263424">
        <w:rPr>
          <w:rFonts w:ascii="Times New Roman" w:hAnsi="Times New Roman" w:cs="Times New Roman"/>
          <w:sz w:val="28"/>
          <w:szCs w:val="28"/>
        </w:rPr>
        <w:t xml:space="preserve"> </w:t>
      </w:r>
      <w:r w:rsidR="007E337D" w:rsidRPr="00AE6535">
        <w:rPr>
          <w:rFonts w:ascii="Times New Roman" w:hAnsi="Times New Roman" w:cs="Times New Roman"/>
          <w:sz w:val="28"/>
          <w:szCs w:val="28"/>
        </w:rPr>
        <w:t>осуществление</w:t>
      </w:r>
      <w:r w:rsidR="007E337D">
        <w:rPr>
          <w:rFonts w:ascii="Times New Roman" w:hAnsi="Times New Roman" w:cs="Times New Roman"/>
          <w:sz w:val="28"/>
          <w:szCs w:val="28"/>
        </w:rPr>
        <w:t>м</w:t>
      </w:r>
      <w:r w:rsidR="007E337D" w:rsidRPr="00AE6535">
        <w:rPr>
          <w:rFonts w:ascii="Times New Roman" w:hAnsi="Times New Roman" w:cs="Times New Roman"/>
          <w:sz w:val="28"/>
          <w:szCs w:val="28"/>
        </w:rPr>
        <w:t xml:space="preserve"> </w:t>
      </w:r>
      <w:r w:rsidR="007E337D">
        <w:rPr>
          <w:rFonts w:ascii="Times New Roman" w:hAnsi="Times New Roman" w:cs="Times New Roman"/>
          <w:sz w:val="28"/>
          <w:szCs w:val="28"/>
        </w:rPr>
        <w:t>присмотра и ухода за детьми</w:t>
      </w:r>
      <w:r w:rsidR="007E337D" w:rsidRPr="00AE6535">
        <w:rPr>
          <w:rFonts w:ascii="Times New Roman" w:hAnsi="Times New Roman" w:cs="Times New Roman"/>
          <w:sz w:val="28"/>
          <w:szCs w:val="28"/>
        </w:rPr>
        <w:t>,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</w:r>
      <w:r w:rsidR="007E337D">
        <w:rPr>
          <w:rFonts w:ascii="Times New Roman" w:hAnsi="Times New Roman" w:cs="Times New Roman"/>
          <w:sz w:val="28"/>
          <w:szCs w:val="28"/>
        </w:rPr>
        <w:t>.</w:t>
      </w:r>
    </w:p>
    <w:p w:rsidR="007E337D" w:rsidRDefault="00C46A59" w:rsidP="00CD6F13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Группы субъектов, на которые будет распространено действие</w:t>
      </w:r>
      <w:r w:rsidR="00242A54" w:rsidRPr="00CD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го муниципальн</w:t>
      </w:r>
      <w:r w:rsidR="000E75B3" w:rsidRPr="00CD6F13">
        <w:rPr>
          <w:rFonts w:ascii="Times New Roman" w:eastAsia="Times New Roman" w:hAnsi="Times New Roman" w:cs="Times New Roman"/>
          <w:sz w:val="28"/>
          <w:szCs w:val="28"/>
        </w:rPr>
        <w:t>ого нормативного правового акта</w:t>
      </w:r>
      <w:r w:rsidR="000E75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E337D" w:rsidRDefault="007E337D" w:rsidP="00CD6F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6F13">
        <w:rPr>
          <w:rFonts w:ascii="Times New Roman" w:hAnsi="Times New Roman" w:cs="Times New Roman"/>
          <w:sz w:val="28"/>
          <w:szCs w:val="28"/>
        </w:rPr>
        <w:t>о</w:t>
      </w:r>
      <w:r w:rsidR="00CD6F13" w:rsidRPr="00CD6F13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F13" w:rsidRPr="00C65B62" w:rsidRDefault="007E337D" w:rsidP="007E33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62">
        <w:rPr>
          <w:rFonts w:ascii="Times New Roman" w:hAnsi="Times New Roman" w:cs="Times New Roman"/>
          <w:sz w:val="28"/>
          <w:szCs w:val="28"/>
        </w:rPr>
        <w:t>-</w:t>
      </w:r>
      <w:r w:rsidR="00CD6F13" w:rsidRPr="00C65B62">
        <w:rPr>
          <w:rFonts w:ascii="Times New Roman" w:hAnsi="Times New Roman" w:cs="Times New Roman"/>
          <w:sz w:val="28"/>
          <w:szCs w:val="28"/>
        </w:rPr>
        <w:t xml:space="preserve"> </w:t>
      </w:r>
      <w:r w:rsidRPr="00C65B62">
        <w:rPr>
          <w:rFonts w:ascii="Times New Roman" w:hAnsi="Times New Roman" w:cs="Times New Roman"/>
          <w:sz w:val="28"/>
          <w:szCs w:val="28"/>
        </w:rPr>
        <w:t>автономные образовательные организации, реализующие основные общеобразовательные программы дошкольного образования, одним из учредителей которых является администрация городского округа Тольятти</w:t>
      </w:r>
      <w:r w:rsidR="00C65B62" w:rsidRPr="00C65B62">
        <w:rPr>
          <w:rFonts w:ascii="Times New Roman" w:hAnsi="Times New Roman" w:cs="Times New Roman"/>
          <w:sz w:val="28"/>
          <w:szCs w:val="28"/>
        </w:rPr>
        <w:t>;</w:t>
      </w:r>
    </w:p>
    <w:p w:rsidR="00C65B62" w:rsidRPr="00C65B62" w:rsidRDefault="00C65B62" w:rsidP="007E33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C65B62">
        <w:rPr>
          <w:rFonts w:ascii="Times New Roman" w:hAnsi="Times New Roman" w:cs="Times New Roman"/>
          <w:sz w:val="28"/>
          <w:szCs w:val="28"/>
        </w:rPr>
        <w:t>- родители (законные представители) дет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65B62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65B62">
        <w:rPr>
          <w:rFonts w:ascii="Times New Roman" w:hAnsi="Times New Roman" w:cs="Times New Roman"/>
          <w:sz w:val="28"/>
          <w:szCs w:val="28"/>
        </w:rPr>
        <w:t xml:space="preserve"> автономных образовательных организаций, реализующих основные общеобразовательные программы дошкольного образования, одним из учредителей которых является администрация городского округа Тольятти, относящиеся к категории лиц, принимающих участие в специальной военной операции. </w:t>
      </w:r>
    </w:p>
    <w:p w:rsidR="00CB7B24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7. </w:t>
      </w:r>
      <w:r w:rsidRPr="00CD6F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ведения о необходимости установления переходного период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 не требуется.</w:t>
      </w:r>
    </w:p>
    <w:sectPr w:rsidR="00CB7B24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77D00"/>
    <w:multiLevelType w:val="hybridMultilevel"/>
    <w:tmpl w:val="31CA82AA"/>
    <w:lvl w:ilvl="0" w:tplc="710E93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A59"/>
    <w:rsid w:val="00003D83"/>
    <w:rsid w:val="00005440"/>
    <w:rsid w:val="00037456"/>
    <w:rsid w:val="00045EE9"/>
    <w:rsid w:val="0008671D"/>
    <w:rsid w:val="000B678B"/>
    <w:rsid w:val="000C4648"/>
    <w:rsid w:val="000E75B3"/>
    <w:rsid w:val="001011DD"/>
    <w:rsid w:val="001237B8"/>
    <w:rsid w:val="00123BC5"/>
    <w:rsid w:val="00126E7B"/>
    <w:rsid w:val="001311B6"/>
    <w:rsid w:val="00141A1E"/>
    <w:rsid w:val="00141AE9"/>
    <w:rsid w:val="00146688"/>
    <w:rsid w:val="001770B4"/>
    <w:rsid w:val="00187384"/>
    <w:rsid w:val="0019149D"/>
    <w:rsid w:val="001A0AD7"/>
    <w:rsid w:val="001A528A"/>
    <w:rsid w:val="001F06E0"/>
    <w:rsid w:val="00223706"/>
    <w:rsid w:val="00227F51"/>
    <w:rsid w:val="00242644"/>
    <w:rsid w:val="00242A54"/>
    <w:rsid w:val="00252142"/>
    <w:rsid w:val="00263424"/>
    <w:rsid w:val="00286C97"/>
    <w:rsid w:val="002B71EC"/>
    <w:rsid w:val="002D1825"/>
    <w:rsid w:val="002D6F91"/>
    <w:rsid w:val="002F2056"/>
    <w:rsid w:val="002F7823"/>
    <w:rsid w:val="00312EB0"/>
    <w:rsid w:val="00316833"/>
    <w:rsid w:val="00326FF7"/>
    <w:rsid w:val="00330503"/>
    <w:rsid w:val="003600CD"/>
    <w:rsid w:val="00373FE2"/>
    <w:rsid w:val="003744FF"/>
    <w:rsid w:val="00376554"/>
    <w:rsid w:val="00376604"/>
    <w:rsid w:val="00377687"/>
    <w:rsid w:val="00394D11"/>
    <w:rsid w:val="003A1F78"/>
    <w:rsid w:val="003B0C21"/>
    <w:rsid w:val="003C2C1D"/>
    <w:rsid w:val="003E3A89"/>
    <w:rsid w:val="00411E30"/>
    <w:rsid w:val="004254FA"/>
    <w:rsid w:val="00433BE0"/>
    <w:rsid w:val="0043738B"/>
    <w:rsid w:val="004410EA"/>
    <w:rsid w:val="00455DF9"/>
    <w:rsid w:val="00473E04"/>
    <w:rsid w:val="0047617C"/>
    <w:rsid w:val="00492942"/>
    <w:rsid w:val="004C0031"/>
    <w:rsid w:val="004C0920"/>
    <w:rsid w:val="004D0D29"/>
    <w:rsid w:val="004E17EF"/>
    <w:rsid w:val="004E3F5D"/>
    <w:rsid w:val="00505AC3"/>
    <w:rsid w:val="00511A82"/>
    <w:rsid w:val="00515252"/>
    <w:rsid w:val="005504D8"/>
    <w:rsid w:val="00574B69"/>
    <w:rsid w:val="005803AA"/>
    <w:rsid w:val="0058266D"/>
    <w:rsid w:val="00597209"/>
    <w:rsid w:val="005C2CC0"/>
    <w:rsid w:val="005C607D"/>
    <w:rsid w:val="005D4D78"/>
    <w:rsid w:val="005E0AC5"/>
    <w:rsid w:val="00613A49"/>
    <w:rsid w:val="00614948"/>
    <w:rsid w:val="006155F9"/>
    <w:rsid w:val="00616E72"/>
    <w:rsid w:val="00630C17"/>
    <w:rsid w:val="0064249B"/>
    <w:rsid w:val="00645DEA"/>
    <w:rsid w:val="0065153E"/>
    <w:rsid w:val="006629C1"/>
    <w:rsid w:val="0068480C"/>
    <w:rsid w:val="006C170D"/>
    <w:rsid w:val="006C7248"/>
    <w:rsid w:val="006D000D"/>
    <w:rsid w:val="006D1CB0"/>
    <w:rsid w:val="006D3A46"/>
    <w:rsid w:val="006E03C4"/>
    <w:rsid w:val="006F5E9F"/>
    <w:rsid w:val="006F64E1"/>
    <w:rsid w:val="006F7BF0"/>
    <w:rsid w:val="007103BC"/>
    <w:rsid w:val="00710EEC"/>
    <w:rsid w:val="00713756"/>
    <w:rsid w:val="00752583"/>
    <w:rsid w:val="00785917"/>
    <w:rsid w:val="007A0314"/>
    <w:rsid w:val="007A3EC0"/>
    <w:rsid w:val="007A563F"/>
    <w:rsid w:val="007A750C"/>
    <w:rsid w:val="007B14E7"/>
    <w:rsid w:val="007D116C"/>
    <w:rsid w:val="007E337D"/>
    <w:rsid w:val="007E4E56"/>
    <w:rsid w:val="007F0B94"/>
    <w:rsid w:val="007F14FB"/>
    <w:rsid w:val="007F44AB"/>
    <w:rsid w:val="0081463E"/>
    <w:rsid w:val="0081642D"/>
    <w:rsid w:val="0082629E"/>
    <w:rsid w:val="008474C3"/>
    <w:rsid w:val="00847FF1"/>
    <w:rsid w:val="0085511D"/>
    <w:rsid w:val="00863736"/>
    <w:rsid w:val="00884842"/>
    <w:rsid w:val="008C0794"/>
    <w:rsid w:val="008C7E82"/>
    <w:rsid w:val="008D0308"/>
    <w:rsid w:val="008D7D8C"/>
    <w:rsid w:val="008F75EF"/>
    <w:rsid w:val="009162ED"/>
    <w:rsid w:val="00917559"/>
    <w:rsid w:val="00946E0B"/>
    <w:rsid w:val="00974C31"/>
    <w:rsid w:val="009812A7"/>
    <w:rsid w:val="009A021D"/>
    <w:rsid w:val="009C64EA"/>
    <w:rsid w:val="00A421F6"/>
    <w:rsid w:val="00A62D2F"/>
    <w:rsid w:val="00A7316E"/>
    <w:rsid w:val="00A77B5B"/>
    <w:rsid w:val="00A83F5B"/>
    <w:rsid w:val="00AA5266"/>
    <w:rsid w:val="00AA5F2C"/>
    <w:rsid w:val="00AC5028"/>
    <w:rsid w:val="00AF4430"/>
    <w:rsid w:val="00AF676C"/>
    <w:rsid w:val="00B03B90"/>
    <w:rsid w:val="00B313EE"/>
    <w:rsid w:val="00B57814"/>
    <w:rsid w:val="00B71C78"/>
    <w:rsid w:val="00B761D8"/>
    <w:rsid w:val="00B7725C"/>
    <w:rsid w:val="00B877CB"/>
    <w:rsid w:val="00B93DBC"/>
    <w:rsid w:val="00B97A57"/>
    <w:rsid w:val="00BB4120"/>
    <w:rsid w:val="00BE5B57"/>
    <w:rsid w:val="00C175D2"/>
    <w:rsid w:val="00C3187E"/>
    <w:rsid w:val="00C31EFF"/>
    <w:rsid w:val="00C35328"/>
    <w:rsid w:val="00C46A59"/>
    <w:rsid w:val="00C626C5"/>
    <w:rsid w:val="00C63411"/>
    <w:rsid w:val="00C65711"/>
    <w:rsid w:val="00C65B62"/>
    <w:rsid w:val="00C92B50"/>
    <w:rsid w:val="00C97B3C"/>
    <w:rsid w:val="00CB7B24"/>
    <w:rsid w:val="00CC0C02"/>
    <w:rsid w:val="00CD2F98"/>
    <w:rsid w:val="00CD3F29"/>
    <w:rsid w:val="00CD6F13"/>
    <w:rsid w:val="00CE1C11"/>
    <w:rsid w:val="00D06279"/>
    <w:rsid w:val="00D07DE1"/>
    <w:rsid w:val="00D25C75"/>
    <w:rsid w:val="00D30C76"/>
    <w:rsid w:val="00D46BD8"/>
    <w:rsid w:val="00D54D95"/>
    <w:rsid w:val="00D61A42"/>
    <w:rsid w:val="00D679DE"/>
    <w:rsid w:val="00D707C2"/>
    <w:rsid w:val="00D769DC"/>
    <w:rsid w:val="00D829C1"/>
    <w:rsid w:val="00DB7C6C"/>
    <w:rsid w:val="00DC035B"/>
    <w:rsid w:val="00DC0BE7"/>
    <w:rsid w:val="00DD1FF9"/>
    <w:rsid w:val="00DD5168"/>
    <w:rsid w:val="00DF20BC"/>
    <w:rsid w:val="00DF546E"/>
    <w:rsid w:val="00E14532"/>
    <w:rsid w:val="00E37930"/>
    <w:rsid w:val="00E730DB"/>
    <w:rsid w:val="00E838EB"/>
    <w:rsid w:val="00E85B36"/>
    <w:rsid w:val="00E860DD"/>
    <w:rsid w:val="00E91A51"/>
    <w:rsid w:val="00EA137A"/>
    <w:rsid w:val="00EB0303"/>
    <w:rsid w:val="00EB5616"/>
    <w:rsid w:val="00EC3383"/>
    <w:rsid w:val="00EC5B5F"/>
    <w:rsid w:val="00EE2E46"/>
    <w:rsid w:val="00EE33DA"/>
    <w:rsid w:val="00EE58D7"/>
    <w:rsid w:val="00F02731"/>
    <w:rsid w:val="00F1359D"/>
    <w:rsid w:val="00F45CD5"/>
    <w:rsid w:val="00F479DA"/>
    <w:rsid w:val="00F61930"/>
    <w:rsid w:val="00F61BCE"/>
    <w:rsid w:val="00F82DC4"/>
    <w:rsid w:val="00F9150F"/>
    <w:rsid w:val="00FA164F"/>
    <w:rsid w:val="00FA24D7"/>
    <w:rsid w:val="00FA63F2"/>
    <w:rsid w:val="00FB1A99"/>
    <w:rsid w:val="00FE0B44"/>
    <w:rsid w:val="00FE4D48"/>
    <w:rsid w:val="00FE7314"/>
    <w:rsid w:val="00FF024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EBE7"/>
  <w15:docId w15:val="{79E3C7B0-6A59-4CA1-9704-2CC4B270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Заголовок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11A8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igina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8EBAD7-1F3C-47AB-A5F4-202FDC5C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gina</dc:creator>
  <cp:lastModifiedBy>Валентина Смирнова</cp:lastModifiedBy>
  <cp:revision>3</cp:revision>
  <cp:lastPrinted>2018-08-01T12:23:00Z</cp:lastPrinted>
  <dcterms:created xsi:type="dcterms:W3CDTF">2022-12-22T09:52:00Z</dcterms:created>
  <dcterms:modified xsi:type="dcterms:W3CDTF">2022-12-23T05:08:00Z</dcterms:modified>
</cp:coreProperties>
</file>